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82" w:rsidRDefault="00E14E82" w:rsidP="00F56F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конкурс среди педагогов детских садов г. Орска «Методические разработки для детей дошкольного возраста по ознакомлению   с достопримечательностями города 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14E82" w:rsidRDefault="00E14E82" w:rsidP="00F56F2D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color w:val="000000" w:themeColor="text1"/>
          <w:sz w:val="28"/>
          <w:szCs w:val="28"/>
        </w:rPr>
      </w:pPr>
    </w:p>
    <w:p w:rsidR="00D448F7" w:rsidRPr="00BE7D35" w:rsidRDefault="00D448F7" w:rsidP="00F56F2D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</w:p>
    <w:p w:rsidR="00E14E82" w:rsidRDefault="00E14E82" w:rsidP="00F56F2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14E82" w:rsidRDefault="00E14E82" w:rsidP="00F56F2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56F2D" w:rsidRDefault="00F56F2D" w:rsidP="00F56F2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56F2D" w:rsidRDefault="00F56F2D" w:rsidP="00F56F2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56F2D" w:rsidRDefault="00F56F2D" w:rsidP="00F56F2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E14E82" w:rsidRDefault="00E14E82" w:rsidP="00F56F2D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48F7" w:rsidRPr="00E14E82" w:rsidRDefault="00E14E82" w:rsidP="00F56F2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4E82">
        <w:rPr>
          <w:rFonts w:ascii="Times New Roman" w:eastAsia="Calibri" w:hAnsi="Times New Roman" w:cs="Times New Roman"/>
          <w:sz w:val="36"/>
          <w:szCs w:val="36"/>
        </w:rPr>
        <w:t>Конкурс: «Достопримечательности города Орска»</w:t>
      </w:r>
    </w:p>
    <w:p w:rsidR="00D448F7" w:rsidRPr="00E14E82" w:rsidRDefault="00D448F7" w:rsidP="00F56F2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14E82">
        <w:rPr>
          <w:rFonts w:ascii="Times New Roman" w:eastAsia="Calibri" w:hAnsi="Times New Roman" w:cs="Times New Roman"/>
          <w:sz w:val="36"/>
          <w:szCs w:val="36"/>
        </w:rPr>
        <w:t>Номинация: М</w:t>
      </w:r>
      <w:r w:rsidRPr="00E14E82">
        <w:rPr>
          <w:rFonts w:ascii="Times New Roman" w:eastAsia="Times New Roman" w:hAnsi="Times New Roman" w:cs="Times New Roman"/>
          <w:sz w:val="36"/>
          <w:szCs w:val="36"/>
          <w:lang w:eastAsia="ru-RU"/>
        </w:rPr>
        <w:t>етодическая разработка тематического мер</w:t>
      </w:r>
      <w:r w:rsidR="00E14E82" w:rsidRPr="00E14E82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иятия</w:t>
      </w:r>
      <w:r w:rsidR="00E14E8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подготовительной группе.</w:t>
      </w:r>
    </w:p>
    <w:p w:rsidR="00E14E82" w:rsidRDefault="00E14E82" w:rsidP="00F56F2D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48F7" w:rsidRPr="00E14E82" w:rsidRDefault="00D448F7" w:rsidP="00F56F2D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14E82">
        <w:rPr>
          <w:rFonts w:ascii="Times New Roman" w:eastAsia="Calibri" w:hAnsi="Times New Roman" w:cs="Times New Roman"/>
          <w:sz w:val="36"/>
          <w:szCs w:val="36"/>
        </w:rPr>
        <w:t>Тема разработки:</w:t>
      </w:r>
      <w:r w:rsidR="00C86DE5" w:rsidRPr="00E14E82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            </w:t>
      </w:r>
      <w:r w:rsidR="00F13721">
        <w:rPr>
          <w:rFonts w:ascii="Times New Roman" w:eastAsia="Calibri" w:hAnsi="Times New Roman" w:cs="Times New Roman"/>
          <w:sz w:val="36"/>
          <w:szCs w:val="36"/>
        </w:rPr>
        <w:t xml:space="preserve">                             </w:t>
      </w:r>
      <w:r w:rsidRPr="00E14E82">
        <w:rPr>
          <w:rFonts w:ascii="Times New Roman" w:eastAsia="Calibri" w:hAnsi="Times New Roman" w:cs="Times New Roman"/>
          <w:sz w:val="36"/>
          <w:szCs w:val="36"/>
        </w:rPr>
        <w:t>«Город Орск навек любимый</w:t>
      </w:r>
      <w:r w:rsidR="00AD3ADD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D448F7" w:rsidRPr="00BE7D35" w:rsidRDefault="00D448F7" w:rsidP="00F56F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DE5" w:rsidRPr="00BE7D35" w:rsidRDefault="00C86DE5" w:rsidP="00F56F2D">
      <w:pPr>
        <w:rPr>
          <w:rFonts w:ascii="Times New Roman" w:eastAsia="Calibri" w:hAnsi="Times New Roman" w:cs="Times New Roman"/>
          <w:sz w:val="28"/>
          <w:szCs w:val="28"/>
        </w:rPr>
      </w:pPr>
    </w:p>
    <w:p w:rsidR="00C86DE5" w:rsidRDefault="00C86DE5" w:rsidP="00F56F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F2D" w:rsidRPr="00BE7D35" w:rsidRDefault="00F56F2D" w:rsidP="00F56F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4E82" w:rsidRDefault="00E14E82" w:rsidP="00F56F2D">
      <w:pPr>
        <w:spacing w:after="0"/>
        <w:ind w:left="4962" w:firstLine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48F7" w:rsidRPr="00BE7D35" w:rsidRDefault="00E14E82" w:rsidP="00F56F2D">
      <w:pPr>
        <w:spacing w:after="0"/>
        <w:ind w:left="4678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  <w:r w:rsidR="00D448F7" w:rsidRPr="00BE7D35">
        <w:rPr>
          <w:rFonts w:ascii="Times New Roman" w:eastAsia="Calibri" w:hAnsi="Times New Roman" w:cs="Times New Roman"/>
          <w:sz w:val="28"/>
          <w:szCs w:val="28"/>
        </w:rPr>
        <w:t>Поспелова Виктория Евгеньевна</w:t>
      </w:r>
    </w:p>
    <w:p w:rsidR="00D448F7" w:rsidRPr="00BE7D35" w:rsidRDefault="00F56F2D" w:rsidP="00F56F2D">
      <w:pPr>
        <w:spacing w:after="0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448F7" w:rsidRPr="00BE7D35">
        <w:rPr>
          <w:rFonts w:ascii="Times New Roman" w:eastAsia="Calibri" w:hAnsi="Times New Roman" w:cs="Times New Roman"/>
          <w:sz w:val="28"/>
          <w:szCs w:val="28"/>
        </w:rPr>
        <w:t>узыкальный 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8F7" w:rsidRPr="00BE7D35">
        <w:rPr>
          <w:rFonts w:ascii="Times New Roman" w:eastAsia="Calibri" w:hAnsi="Times New Roman" w:cs="Times New Roman"/>
          <w:sz w:val="28"/>
          <w:szCs w:val="28"/>
        </w:rPr>
        <w:t>МДОА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DE5" w:rsidRPr="00BE7D35">
        <w:rPr>
          <w:rFonts w:ascii="Times New Roman" w:eastAsia="Calibri" w:hAnsi="Times New Roman" w:cs="Times New Roman"/>
          <w:sz w:val="28"/>
          <w:szCs w:val="28"/>
        </w:rPr>
        <w:t>«Д</w:t>
      </w:r>
      <w:r w:rsidR="00D448F7" w:rsidRPr="00BE7D35">
        <w:rPr>
          <w:rFonts w:ascii="Times New Roman" w:eastAsia="Calibri" w:hAnsi="Times New Roman" w:cs="Times New Roman"/>
          <w:sz w:val="28"/>
          <w:szCs w:val="28"/>
        </w:rPr>
        <w:t>етский сад №48</w:t>
      </w:r>
      <w:r w:rsidR="00C86DE5" w:rsidRPr="00BE7D35">
        <w:rPr>
          <w:rFonts w:ascii="Times New Roman" w:eastAsia="Calibri" w:hAnsi="Times New Roman" w:cs="Times New Roman"/>
          <w:sz w:val="28"/>
          <w:szCs w:val="28"/>
        </w:rPr>
        <w:t xml:space="preserve">     «Гномик» г. Орска»</w:t>
      </w:r>
    </w:p>
    <w:p w:rsidR="00D448F7" w:rsidRPr="00BE7D35" w:rsidRDefault="00D448F7" w:rsidP="00F56F2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F7" w:rsidRPr="00BE7D35" w:rsidRDefault="00D448F7" w:rsidP="00F56F2D">
      <w:pPr>
        <w:tabs>
          <w:tab w:val="left" w:pos="12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13721" w:rsidRDefault="00F13721" w:rsidP="00F56F2D">
      <w:pPr>
        <w:tabs>
          <w:tab w:val="left" w:pos="126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3721" w:rsidRPr="00BE7D35" w:rsidRDefault="00D448F7" w:rsidP="00F56F2D">
      <w:pPr>
        <w:tabs>
          <w:tab w:val="left" w:pos="126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D35">
        <w:rPr>
          <w:rFonts w:ascii="Times New Roman" w:eastAsia="Calibri" w:hAnsi="Times New Roman" w:cs="Times New Roman"/>
          <w:sz w:val="28"/>
          <w:szCs w:val="28"/>
        </w:rPr>
        <w:t>г. Орск, 2020</w:t>
      </w:r>
    </w:p>
    <w:p w:rsidR="006B241F" w:rsidRPr="00BE7D35" w:rsidRDefault="00F13721" w:rsidP="00F56F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пект тематического мероприятия в подготовительной</w:t>
      </w:r>
      <w:r w:rsidR="00F56F2D">
        <w:rPr>
          <w:rFonts w:ascii="Times New Roman" w:eastAsia="Calibri" w:hAnsi="Times New Roman" w:cs="Times New Roman"/>
          <w:b/>
          <w:sz w:val="28"/>
          <w:szCs w:val="28"/>
        </w:rPr>
        <w:t xml:space="preserve"> к школ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е </w:t>
      </w:r>
      <w:r w:rsidR="006B241F" w:rsidRPr="00BE7D35">
        <w:rPr>
          <w:rFonts w:ascii="Times New Roman" w:eastAsia="Calibri" w:hAnsi="Times New Roman" w:cs="Times New Roman"/>
          <w:b/>
          <w:sz w:val="28"/>
          <w:szCs w:val="28"/>
        </w:rPr>
        <w:t>«Город Орск 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к любимый», </w:t>
      </w:r>
      <w:proofErr w:type="gramStart"/>
      <w:r w:rsidR="009C4A62">
        <w:rPr>
          <w:rFonts w:ascii="Times New Roman" w:eastAsia="Calibri" w:hAnsi="Times New Roman" w:cs="Times New Roman"/>
          <w:b/>
          <w:sz w:val="28"/>
          <w:szCs w:val="28"/>
        </w:rPr>
        <w:t>посвящённо</w:t>
      </w:r>
      <w:r w:rsidR="006B241F" w:rsidRPr="00BE7D35"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gramEnd"/>
      <w:r w:rsidR="006B241F" w:rsidRPr="00BE7D35">
        <w:rPr>
          <w:rFonts w:ascii="Times New Roman" w:eastAsia="Calibri" w:hAnsi="Times New Roman" w:cs="Times New Roman"/>
          <w:b/>
          <w:sz w:val="28"/>
          <w:szCs w:val="28"/>
        </w:rPr>
        <w:t xml:space="preserve"> 285-летию г. Орска</w:t>
      </w:r>
    </w:p>
    <w:p w:rsidR="006B241F" w:rsidRPr="0098446F" w:rsidRDefault="006B241F" w:rsidP="00F56F2D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E7D3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:</w:t>
      </w:r>
      <w:r w:rsidR="0098446F" w:rsidRPr="0098446F">
        <w:rPr>
          <w:b/>
          <w:color w:val="000000"/>
        </w:rPr>
        <w:t xml:space="preserve"> </w:t>
      </w:r>
      <w:r w:rsidR="0098446F" w:rsidRPr="009844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е системы комплексного и непрерывного нравственно-патриотического воспитания дошкольников на основе сохранения и приумножения культурного наследия малой родины, возрождения традиционных нравственных ценностей.</w:t>
      </w:r>
    </w:p>
    <w:p w:rsidR="006B241F" w:rsidRPr="00BE7D35" w:rsidRDefault="006B241F" w:rsidP="00F56F2D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E7D3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:</w:t>
      </w:r>
    </w:p>
    <w:p w:rsidR="006B241F" w:rsidRPr="0098446F" w:rsidRDefault="0098446F" w:rsidP="00F56F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8446F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ширять и обогащать знания детей об истории города, достопримечательностях.</w:t>
      </w:r>
      <w:r w:rsidRPr="0098446F">
        <w:rPr>
          <w:rFonts w:ascii="Times New Roman" w:hAnsi="Times New Roman" w:cs="Times New Roman"/>
        </w:rPr>
        <w:t xml:space="preserve"> </w:t>
      </w:r>
      <w:r w:rsidRPr="0098446F">
        <w:rPr>
          <w:rStyle w:val="c0"/>
          <w:rFonts w:ascii="Times New Roman" w:hAnsi="Times New Roman" w:cs="Times New Roman"/>
          <w:color w:val="000000"/>
          <w:sz w:val="28"/>
          <w:szCs w:val="28"/>
        </w:rPr>
        <w:t>Дать представление о том, что для каждого человека малая родина – это место, где родился, где прошло детство.</w:t>
      </w:r>
    </w:p>
    <w:p w:rsidR="006B241F" w:rsidRPr="0098446F" w:rsidRDefault="0098446F" w:rsidP="00F56F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84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ть желание больше узнавать о родном городе и чувство восхищения красотой родных мест.</w:t>
      </w:r>
    </w:p>
    <w:p w:rsidR="0098446F" w:rsidRPr="0098446F" w:rsidRDefault="0098446F" w:rsidP="00F56F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84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выражать свои мысли, творческую активность, воображение.</w:t>
      </w:r>
    </w:p>
    <w:p w:rsidR="006B241F" w:rsidRPr="00BE7D35" w:rsidRDefault="006B241F" w:rsidP="00F56F2D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E7D3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мероприятия:</w:t>
      </w:r>
    </w:p>
    <w:p w:rsidR="00D448F7" w:rsidRPr="00BE7D35" w:rsidRDefault="00D448F7" w:rsidP="00F56F2D">
      <w:pPr>
        <w:jc w:val="both"/>
        <w:rPr>
          <w:rFonts w:ascii="Times New Roman" w:hAnsi="Times New Roman" w:cs="Times New Roman"/>
          <w:sz w:val="28"/>
          <w:szCs w:val="28"/>
        </w:rPr>
      </w:pPr>
      <w:r w:rsidRPr="00BE7D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ая</w:t>
      </w:r>
      <w:r w:rsidRPr="00BE7D35">
        <w:rPr>
          <w:rFonts w:ascii="Times New Roman" w:hAnsi="Times New Roman" w:cs="Times New Roman"/>
          <w:sz w:val="28"/>
          <w:szCs w:val="28"/>
        </w:rPr>
        <w:t>: Здравствуйте, ребята! Сегодня мы с вами собрались, чтобы поздравить наш </w:t>
      </w:r>
      <w:r w:rsidRPr="00BE7D3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юбимый город с праздником</w:t>
      </w:r>
      <w:r w:rsidRPr="00BE7D35">
        <w:rPr>
          <w:rFonts w:ascii="Times New Roman" w:hAnsi="Times New Roman" w:cs="Times New Roman"/>
          <w:sz w:val="28"/>
          <w:szCs w:val="28"/>
        </w:rPr>
        <w:t xml:space="preserve">! Сегодня город Орск отмечает </w:t>
      </w:r>
      <w:r w:rsidR="006B241F" w:rsidRPr="00BE7D35">
        <w:rPr>
          <w:rFonts w:ascii="Times New Roman" w:hAnsi="Times New Roman" w:cs="Times New Roman"/>
          <w:sz w:val="28"/>
          <w:szCs w:val="28"/>
        </w:rPr>
        <w:t xml:space="preserve">день рождения, ему </w:t>
      </w:r>
      <w:r w:rsidRPr="00BE7D35">
        <w:rPr>
          <w:rFonts w:ascii="Times New Roman" w:hAnsi="Times New Roman" w:cs="Times New Roman"/>
          <w:sz w:val="28"/>
          <w:szCs w:val="28"/>
        </w:rPr>
        <w:t>285 лет. В честь этого события давайте мы с вами отправимся в путешествие по его достопримечательностям. Ну</w:t>
      </w:r>
      <w:r w:rsidR="00F56F2D">
        <w:rPr>
          <w:rFonts w:ascii="Times New Roman" w:hAnsi="Times New Roman" w:cs="Times New Roman"/>
          <w:sz w:val="28"/>
          <w:szCs w:val="28"/>
        </w:rPr>
        <w:t>,</w:t>
      </w:r>
      <w:r w:rsidRPr="00BE7D35">
        <w:rPr>
          <w:rFonts w:ascii="Times New Roman" w:hAnsi="Times New Roman" w:cs="Times New Roman"/>
          <w:sz w:val="28"/>
          <w:szCs w:val="28"/>
        </w:rPr>
        <w:t xml:space="preserve"> тогда «Паровозиком встаем, весело гудок даем!»  </w:t>
      </w:r>
    </w:p>
    <w:p w:rsidR="00D448F7" w:rsidRPr="00BE7D35" w:rsidRDefault="00D448F7" w:rsidP="00F56F2D">
      <w:pPr>
        <w:rPr>
          <w:rFonts w:ascii="Times New Roman" w:hAnsi="Times New Roman" w:cs="Times New Roman"/>
          <w:sz w:val="28"/>
          <w:szCs w:val="28"/>
        </w:rPr>
      </w:pPr>
      <w:r w:rsidRPr="00BE7D3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 </w:t>
      </w:r>
      <w:r w:rsidRPr="00BE7D3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ровоз Букашка»</w:t>
      </w:r>
      <w:r w:rsidRPr="00BE7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F7" w:rsidRPr="00BE7D35" w:rsidRDefault="00D448F7" w:rsidP="00F56F2D">
      <w:pPr>
        <w:rPr>
          <w:rFonts w:ascii="Times New Roman" w:hAnsi="Times New Roman" w:cs="Times New Roman"/>
          <w:sz w:val="28"/>
          <w:szCs w:val="28"/>
        </w:rPr>
      </w:pPr>
      <w:r w:rsidRPr="00BE7D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ая</w:t>
      </w:r>
      <w:proofErr w:type="gramStart"/>
      <w:r w:rsidRPr="00BE7D3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Pr="00BE7D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37CA" w:rsidRPr="00BE7D35">
        <w:rPr>
          <w:rFonts w:ascii="Times New Roman" w:hAnsi="Times New Roman" w:cs="Times New Roman"/>
          <w:sz w:val="28"/>
          <w:szCs w:val="28"/>
        </w:rPr>
        <w:t xml:space="preserve"> Вот мы и добрались! Первая наше остановка это</w:t>
      </w:r>
    </w:p>
    <w:p w:rsidR="008F37CA" w:rsidRPr="00BE7D35" w:rsidRDefault="008F37CA" w:rsidP="00F56F2D">
      <w:pPr>
        <w:shd w:val="clear" w:color="auto" w:fill="FFFFFF"/>
        <w:spacing w:before="300" w:after="15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 «Авиаторам всех поколений»</w:t>
      </w:r>
    </w:p>
    <w:p w:rsidR="008F37CA" w:rsidRPr="00BE7D35" w:rsidRDefault="008F37CA" w:rsidP="00F56F2D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35689B" wp14:editId="79FB0AF9">
            <wp:extent cx="5895975" cy="3778665"/>
            <wp:effectExtent l="19050" t="0" r="9525" b="0"/>
            <wp:docPr id="1" name="Рисунок 1" descr="http://narslovar.ru/wp-content/uploads/2019/12/8-Memorial---Aviatoram-vseh-pokoleniy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slovar.ru/wp-content/uploads/2019/12/8-Memorial---Aviatoram-vseh-pokoleniy-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CA" w:rsidRPr="00BE7D35" w:rsidRDefault="008F37CA" w:rsidP="00F56F2D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 мире космонавт Ю. А. Гагарин был выпускником Оренбургского летного училища. В 2007 г. в память об этом на площади его имени был установлен памятник. Монумент представляет собой легендарный бомбардировщик ИЛ-28, возвышающийся на высоком постаменте, выполненном в виде звезды. Это не макет, а настоящая боевая машина, отреставрированная местными мастерами.</w:t>
      </w:r>
    </w:p>
    <w:p w:rsidR="008F37CA" w:rsidRPr="00BE7D35" w:rsidRDefault="008F37CA" w:rsidP="00F56F2D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 было совершено сотни полетов с военного аэродрома Орска. Памятник хорошо виден издалека. Территория вокруг благоустроена. Площадка вымощена камнем, рядом разбиты клумбы и установлены лавочки, есть парковка.</w:t>
      </w:r>
    </w:p>
    <w:p w:rsidR="008F37CA" w:rsidRPr="00BE7D35" w:rsidRDefault="008F37CA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Ребята, а вы хотите стать летчиками?</w:t>
      </w:r>
    </w:p>
    <w:p w:rsidR="008F37CA" w:rsidRPr="00BE7D35" w:rsidRDefault="008F37CA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</w:t>
      </w:r>
    </w:p>
    <w:p w:rsidR="008F37CA" w:rsidRPr="00BE7D35" w:rsidRDefault="008F37CA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 w:rsidR="008F0E04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 сейчас мы с вами поиграе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8F37CA" w:rsidRPr="00BE7D35" w:rsidRDefault="008F37CA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игра: «Самолеты» автор И. Холодная</w:t>
      </w:r>
    </w:p>
    <w:p w:rsidR="008F37CA" w:rsidRPr="00BE7D35" w:rsidRDefault="008F37CA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Ну что ребята, оправляемся дальше в путь</w:t>
      </w:r>
    </w:p>
    <w:p w:rsidR="008F37CA" w:rsidRPr="00BE7D35" w:rsidRDefault="008F37CA" w:rsidP="00F56F2D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«Паровоз Букашка»</w:t>
      </w:r>
    </w:p>
    <w:p w:rsidR="008F37CA" w:rsidRPr="00BE7D35" w:rsidRDefault="008F37CA" w:rsidP="00F56F2D">
      <w:pPr>
        <w:pStyle w:val="a4"/>
        <w:shd w:val="clear" w:color="auto" w:fill="FFFFFF"/>
        <w:spacing w:before="0" w:beforeAutospacing="0" w:after="360" w:afterAutospacing="0" w:line="276" w:lineRule="auto"/>
        <w:jc w:val="both"/>
        <w:rPr>
          <w:sz w:val="28"/>
          <w:szCs w:val="28"/>
        </w:rPr>
      </w:pPr>
      <w:r w:rsidRPr="00BE7D35">
        <w:rPr>
          <w:sz w:val="28"/>
          <w:szCs w:val="28"/>
        </w:rPr>
        <w:t>Ведущая: А вот и вторая остановка – это центральный парк культуры и отдыха имени В.П. Поляничко. Па</w:t>
      </w:r>
      <w:proofErr w:type="gramStart"/>
      <w:r w:rsidRPr="00BE7D35">
        <w:rPr>
          <w:sz w:val="28"/>
          <w:szCs w:val="28"/>
        </w:rPr>
        <w:t>рк стр</w:t>
      </w:r>
      <w:proofErr w:type="gramEnd"/>
      <w:r w:rsidRPr="00BE7D35">
        <w:rPr>
          <w:sz w:val="28"/>
          <w:szCs w:val="28"/>
        </w:rPr>
        <w:t xml:space="preserve">оился с 1958 г. по 1964 г. с привлечением большого количества добровольцев: работников предприятий, студентов и </w:t>
      </w:r>
      <w:r w:rsidRPr="00BE7D35">
        <w:rPr>
          <w:sz w:val="28"/>
          <w:szCs w:val="28"/>
        </w:rPr>
        <w:lastRenderedPageBreak/>
        <w:t>даже иностранных гостей. Высаженные кубинцами тополя и березы до сих пор называют «деревьями дружбы». С этого времени парк стал любимым местом отдыха для горожан. На огромной благоустроенной территории разместилось более 20 аттракционов для детей и взрослых, бильярдная, детская игровая площадка, кафе. Также здесь можно поиграть в пейнтбол и посетить лазерный и пневматический тир.</w:t>
      </w:r>
    </w:p>
    <w:p w:rsidR="008F37CA" w:rsidRPr="00BE7D35" w:rsidRDefault="008F37CA" w:rsidP="00F56F2D">
      <w:pPr>
        <w:pStyle w:val="a4"/>
        <w:shd w:val="clear" w:color="auto" w:fill="FFFFFF"/>
        <w:spacing w:before="0" w:beforeAutospacing="0" w:after="360" w:afterAutospacing="0" w:line="276" w:lineRule="auto"/>
        <w:rPr>
          <w:sz w:val="28"/>
          <w:szCs w:val="28"/>
        </w:rPr>
      </w:pPr>
      <w:r w:rsidRPr="00BE7D35">
        <w:rPr>
          <w:noProof/>
          <w:sz w:val="28"/>
          <w:szCs w:val="28"/>
        </w:rPr>
        <w:drawing>
          <wp:inline distT="0" distB="0" distL="0" distR="0" wp14:anchorId="2EE0FEA6" wp14:editId="0895FA74">
            <wp:extent cx="5940425" cy="3727947"/>
            <wp:effectExtent l="0" t="0" r="3175" b="6350"/>
            <wp:docPr id="2" name="Рисунок 2" descr="http://narslovar.ru/wp-content/uploads/2019/12/4-TSentralnyiy-park-kulturyi-i-otdyiha-imeni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rslovar.ru/wp-content/uploads/2019/12/4-TSentralnyiy-park-kulturyi-i-otdyiha-imeni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D3" w:rsidRPr="00BE7D35" w:rsidRDefault="003A3FD3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Ведущая: Ребята, а вы посещали этот парк?</w:t>
      </w:r>
    </w:p>
    <w:p w:rsidR="003A3FD3" w:rsidRPr="00BE7D35" w:rsidRDefault="003A3FD3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Дети: Да</w:t>
      </w:r>
    </w:p>
    <w:p w:rsidR="003A3FD3" w:rsidRPr="00BE7D35" w:rsidRDefault="003A3FD3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 xml:space="preserve">Ведущая: </w:t>
      </w:r>
      <w:r w:rsidR="002D59C2" w:rsidRPr="00BE7D35">
        <w:rPr>
          <w:sz w:val="28"/>
          <w:szCs w:val="28"/>
        </w:rPr>
        <w:t>А вам было весело?</w:t>
      </w:r>
    </w:p>
    <w:p w:rsidR="002D59C2" w:rsidRPr="00BE7D35" w:rsidRDefault="002D59C2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Дети: Да</w:t>
      </w:r>
    </w:p>
    <w:p w:rsidR="002D59C2" w:rsidRPr="00BE7D35" w:rsidRDefault="002D59C2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Ведущая: А когда мне весело я всегда танцую!</w:t>
      </w:r>
    </w:p>
    <w:p w:rsidR="002D59C2" w:rsidRPr="00BE7D35" w:rsidRDefault="002D59C2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Общий танец « Мы маленькие дети»</w:t>
      </w:r>
    </w:p>
    <w:p w:rsidR="002D59C2" w:rsidRPr="00BE7D35" w:rsidRDefault="002D59C2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Ведущая: Ну что ж  ребята, отправля</w:t>
      </w:r>
      <w:r w:rsidR="008F0E04">
        <w:rPr>
          <w:sz w:val="28"/>
          <w:szCs w:val="28"/>
        </w:rPr>
        <w:t>емся дальше. Паровозиком встаем</w:t>
      </w:r>
      <w:r w:rsidRPr="00BE7D35">
        <w:rPr>
          <w:sz w:val="28"/>
          <w:szCs w:val="28"/>
        </w:rPr>
        <w:t>, весело гудок даем</w:t>
      </w:r>
    </w:p>
    <w:p w:rsidR="002D59C2" w:rsidRPr="00BE7D35" w:rsidRDefault="002D59C2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Музыка « Паровоз Букашка»</w:t>
      </w:r>
    </w:p>
    <w:p w:rsidR="002D59C2" w:rsidRPr="00BE7D35" w:rsidRDefault="002D59C2" w:rsidP="00F56F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E7D35">
        <w:rPr>
          <w:sz w:val="28"/>
          <w:szCs w:val="28"/>
        </w:rPr>
        <w:t>Ведущая: А вот и следующая остановка</w:t>
      </w:r>
    </w:p>
    <w:p w:rsidR="003A3FD3" w:rsidRPr="00BE7D35" w:rsidRDefault="003A3FD3" w:rsidP="00F56F2D">
      <w:pPr>
        <w:shd w:val="clear" w:color="auto" w:fill="FFFFFF"/>
        <w:spacing w:before="300" w:after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ческий театр имени А.С. Пушкина</w:t>
      </w:r>
    </w:p>
    <w:p w:rsidR="003A3FD3" w:rsidRPr="00BE7D35" w:rsidRDefault="003A3FD3" w:rsidP="00F56F2D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5E6F0" wp14:editId="69698B3B">
            <wp:extent cx="6051550" cy="4718050"/>
            <wp:effectExtent l="0" t="0" r="6350" b="6350"/>
            <wp:docPr id="3" name="Рисунок 3" descr="http://narslovar.ru/wp-content/uploads/2019/12/13-Dramaticheskiy-teatr-imeni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rslovar.ru/wp-content/uploads/2019/12/13-Dramaticheskiy-teatr-imeni-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D3" w:rsidRPr="00BE7D35" w:rsidRDefault="003A3FD3" w:rsidP="00F56F2D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он размещался на Советской улице, носил имя Октябрьской революции, и большая часть постановок носила агитационный характер. В настоящее время театр переименован в честь великого русского поэта, а его репертуар поражает своим разнообразием.</w:t>
      </w:r>
      <w:r w:rsidR="003A20CF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лассических театральных представлений </w:t>
      </w:r>
      <w:r w:rsidR="003A20CF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выступают артисты оперы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ета, проходят сольные концерты и экспериментальные постановк</w:t>
      </w:r>
      <w:r w:rsidR="003A20CF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3A20CF" w:rsidRPr="00BE7D35" w:rsidRDefault="003A20CF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Давайте мы с вами споем песню</w:t>
      </w:r>
    </w:p>
    <w:p w:rsidR="003A20CF" w:rsidRPr="00BE7D35" w:rsidRDefault="003A20CF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: «Пусть бегут неуклюже» В. </w:t>
      </w:r>
      <w:proofErr w:type="spellStart"/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</w:t>
      </w:r>
      <w:proofErr w:type="spellEnd"/>
    </w:p>
    <w:p w:rsidR="003A20CF" w:rsidRPr="00BE7D35" w:rsidRDefault="003A20CF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Какие мы молодцы! А </w:t>
      </w:r>
      <w:r w:rsidR="00F56F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, ребята снова в путь!</w:t>
      </w:r>
    </w:p>
    <w:p w:rsidR="003A20CF" w:rsidRPr="00BE7D35" w:rsidRDefault="008F0E04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«Паро</w:t>
      </w:r>
      <w:r w:rsidR="003A20CF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 Букашка»</w:t>
      </w:r>
    </w:p>
    <w:p w:rsidR="003A3FD3" w:rsidRPr="00BE7D35" w:rsidRDefault="003A20CF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А вот и следующая остановка это</w:t>
      </w:r>
      <w:r w:rsidR="00F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FD3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музей</w:t>
      </w:r>
    </w:p>
    <w:p w:rsidR="003A3FD3" w:rsidRPr="00BE7D35" w:rsidRDefault="003A3FD3" w:rsidP="00F56F2D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F54FE" wp14:editId="143C3FBC">
            <wp:extent cx="6153150" cy="4413860"/>
            <wp:effectExtent l="19050" t="0" r="0" b="0"/>
            <wp:docPr id="4" name="Рисунок 4" descr="http://narslovar.ru/wp-content/uploads/2019/12/2-Kraevedcheskiy-mu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rslovar.ru/wp-content/uploads/2019/12/2-Kraevedcheskiy-muz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D3" w:rsidRPr="00BE7D35" w:rsidRDefault="003A3FD3" w:rsidP="00F56F2D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был создан в 1937 г., а спустя 2 года впервые открыл свои двери для посетителей. Изначально основу музейной коллекции составляли геологические и минералогические экспонаты, позже она была дополнена и расширена за счет предметов истории и быта, художественных произведений, археологических артефактов.</w:t>
      </w:r>
      <w:r w:rsidR="00973970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егающей к Орску территории были обнаружены древние следы жизнедеятельности человека. Тысячи экспонатов, начиная с эпохи энеолита до средневековья, были раскопаны археологами на местных древних могильниках и являются сейчас гордостью музея.</w:t>
      </w:r>
    </w:p>
    <w:p w:rsidR="00973970" w:rsidRPr="00BE7D35" w:rsidRDefault="00973970" w:rsidP="00F56F2D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Вот </w:t>
      </w:r>
      <w:proofErr w:type="gramStart"/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нтересный и красивый наш город. А наши ребята знают </w:t>
      </w:r>
      <w:proofErr w:type="gramStart"/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</w:t>
      </w:r>
      <w:proofErr w:type="gramEnd"/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город</w:t>
      </w:r>
    </w:p>
    <w:p w:rsidR="00973970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ная пауза</w:t>
      </w:r>
    </w:p>
    <w:p w:rsidR="00973970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Отправляемся дальше в путь</w:t>
      </w:r>
    </w:p>
    <w:p w:rsidR="00973970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« П</w:t>
      </w:r>
      <w:r w:rsidR="00BE7D35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7D35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 Букашка»</w:t>
      </w:r>
    </w:p>
    <w:p w:rsidR="003A3FD3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Вот мы и прибыли с вами. Это </w:t>
      </w:r>
      <w:r w:rsidR="003A3FD3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ая станция «Орск»</w:t>
      </w:r>
    </w:p>
    <w:p w:rsidR="003A3FD3" w:rsidRPr="00BE7D35" w:rsidRDefault="003A3FD3" w:rsidP="00F56F2D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5D042" wp14:editId="6AF36052">
            <wp:extent cx="6305550" cy="4579231"/>
            <wp:effectExtent l="19050" t="0" r="0" b="0"/>
            <wp:docPr id="6" name="Рисунок 6" descr="http://narslovar.ru/wp-content/uploads/2019/12/7-ZHeleznodorozhnaya-stantsiya---Orsk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rslovar.ru/wp-content/uploads/2019/12/7-ZHeleznodorozhnaya-stantsiya---Orsk-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7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D3" w:rsidRPr="00BE7D35" w:rsidRDefault="00973970" w:rsidP="00F56F2D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дание </w:t>
      </w:r>
      <w:r w:rsidR="003A3FD3"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строено в 1916 г. пленными немцами и обладает многими чертами немецкого классицизма. Крыша в виде шатра, многочисленные шпили, вытянутые окна придают сооружению сказочный облик.</w:t>
      </w:r>
    </w:p>
    <w:p w:rsidR="008F37CA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Ребята, нам пора отправляться в детский сад!</w:t>
      </w:r>
    </w:p>
    <w:p w:rsidR="00973970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«Паровоз Букашка»</w:t>
      </w:r>
    </w:p>
    <w:p w:rsidR="00973970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Ребята вам понравилось наше путешествие?</w:t>
      </w:r>
    </w:p>
    <w:p w:rsidR="00973970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</w:t>
      </w:r>
    </w:p>
    <w:p w:rsidR="00973970" w:rsidRPr="00BE7D35" w:rsidRDefault="00973970" w:rsidP="00F56F2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вам запомнилось больше всего?</w:t>
      </w:r>
      <w:r w:rsidR="00F5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3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973970" w:rsidRPr="00242677" w:rsidRDefault="00973970" w:rsidP="00F56F2D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2677">
        <w:rPr>
          <w:sz w:val="28"/>
          <w:szCs w:val="28"/>
        </w:rPr>
        <w:t>Ведущий: Беречь наш </w:t>
      </w:r>
      <w:r w:rsidRPr="00242677">
        <w:rPr>
          <w:rStyle w:val="a5"/>
          <w:b w:val="0"/>
          <w:sz w:val="28"/>
          <w:szCs w:val="28"/>
          <w:bdr w:val="none" w:sz="0" w:space="0" w:color="auto" w:frame="1"/>
        </w:rPr>
        <w:t>город мы должны</w:t>
      </w:r>
      <w:r w:rsidRPr="00242677">
        <w:rPr>
          <w:sz w:val="28"/>
          <w:szCs w:val="28"/>
        </w:rPr>
        <w:t>,</w:t>
      </w:r>
    </w:p>
    <w:p w:rsidR="00973970" w:rsidRPr="00242677" w:rsidRDefault="00973970" w:rsidP="00F56F2D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2677">
        <w:rPr>
          <w:sz w:val="28"/>
          <w:szCs w:val="28"/>
        </w:rPr>
        <w:t>Ведь он такой большой!</w:t>
      </w:r>
    </w:p>
    <w:p w:rsidR="00973970" w:rsidRPr="00242677" w:rsidRDefault="00973970" w:rsidP="00F56F2D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2677">
        <w:rPr>
          <w:sz w:val="28"/>
          <w:szCs w:val="28"/>
          <w:u w:val="single"/>
          <w:bdr w:val="none" w:sz="0" w:space="0" w:color="auto" w:frame="1"/>
        </w:rPr>
        <w:t>Вместе</w:t>
      </w:r>
      <w:r w:rsidRPr="00242677">
        <w:rPr>
          <w:sz w:val="28"/>
          <w:szCs w:val="28"/>
        </w:rPr>
        <w:t>:</w:t>
      </w:r>
    </w:p>
    <w:p w:rsidR="00973970" w:rsidRPr="00242677" w:rsidRDefault="00973970" w:rsidP="00F56F2D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2677">
        <w:rPr>
          <w:sz w:val="28"/>
          <w:szCs w:val="28"/>
        </w:rPr>
        <w:t>С днем рождения!</w:t>
      </w:r>
    </w:p>
    <w:p w:rsidR="00973970" w:rsidRPr="00242677" w:rsidRDefault="00973970" w:rsidP="00F56F2D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2677">
        <w:rPr>
          <w:sz w:val="28"/>
          <w:szCs w:val="28"/>
        </w:rPr>
        <w:t>С днем рождения!</w:t>
      </w:r>
    </w:p>
    <w:p w:rsidR="00973970" w:rsidRPr="00242677" w:rsidRDefault="00973970" w:rsidP="00F56F2D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2677">
        <w:rPr>
          <w:rStyle w:val="a5"/>
          <w:b w:val="0"/>
          <w:sz w:val="28"/>
          <w:szCs w:val="28"/>
          <w:bdr w:val="none" w:sz="0" w:space="0" w:color="auto" w:frame="1"/>
        </w:rPr>
        <w:t>Город наш родной</w:t>
      </w:r>
      <w:r w:rsidRPr="00242677">
        <w:rPr>
          <w:sz w:val="28"/>
          <w:szCs w:val="28"/>
        </w:rPr>
        <w:t>!</w:t>
      </w:r>
    </w:p>
    <w:p w:rsidR="00973970" w:rsidRPr="00242677" w:rsidRDefault="00973970" w:rsidP="00F56F2D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sz w:val="28"/>
          <w:szCs w:val="28"/>
        </w:rPr>
      </w:pPr>
      <w:proofErr w:type="spellStart"/>
      <w:r w:rsidRPr="00242677">
        <w:rPr>
          <w:sz w:val="28"/>
          <w:szCs w:val="28"/>
        </w:rPr>
        <w:t>Флешмоб</w:t>
      </w:r>
      <w:proofErr w:type="spellEnd"/>
      <w:r w:rsidRPr="00242677">
        <w:rPr>
          <w:sz w:val="28"/>
          <w:szCs w:val="28"/>
        </w:rPr>
        <w:t>. Танцуют все.</w:t>
      </w:r>
    </w:p>
    <w:p w:rsidR="00973970" w:rsidRPr="00BE7D35" w:rsidRDefault="00973970" w:rsidP="00F56F2D">
      <w:p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CA" w:rsidRDefault="006B241F" w:rsidP="002F22FC">
      <w:pPr>
        <w:shd w:val="clear" w:color="auto" w:fill="FFFFFF"/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764257" w:rsidRPr="006E16B5" w:rsidRDefault="00A06125" w:rsidP="00F56F2D">
      <w:pPr>
        <w:pStyle w:val="a3"/>
        <w:numPr>
          <w:ilvl w:val="0"/>
          <w:numId w:val="4"/>
        </w:numPr>
        <w:shd w:val="clear" w:color="auto" w:fill="FFFFFF"/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8F0E04" w:rsidRPr="008F0E04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narslovar.ru/orsk.html</w:t>
        </w:r>
      </w:hyperlink>
      <w:bookmarkStart w:id="0" w:name="_GoBack"/>
      <w:bookmarkEnd w:id="0"/>
    </w:p>
    <w:sectPr w:rsidR="00764257" w:rsidRPr="006E16B5" w:rsidSect="00F56F2D">
      <w:headerReference w:type="default" r:id="rId15"/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25" w:rsidRDefault="00A06125" w:rsidP="00C86DE5">
      <w:pPr>
        <w:spacing w:after="0" w:line="240" w:lineRule="auto"/>
      </w:pPr>
      <w:r>
        <w:separator/>
      </w:r>
    </w:p>
  </w:endnote>
  <w:endnote w:type="continuationSeparator" w:id="0">
    <w:p w:rsidR="00A06125" w:rsidRDefault="00A06125" w:rsidP="00C8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25" w:rsidRDefault="00A06125" w:rsidP="00C86DE5">
      <w:pPr>
        <w:spacing w:after="0" w:line="240" w:lineRule="auto"/>
      </w:pPr>
      <w:r>
        <w:separator/>
      </w:r>
    </w:p>
  </w:footnote>
  <w:footnote w:type="continuationSeparator" w:id="0">
    <w:p w:rsidR="00A06125" w:rsidRDefault="00A06125" w:rsidP="00C8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981"/>
      <w:docPartObj>
        <w:docPartGallery w:val="Page Numbers (Top of Page)"/>
        <w:docPartUnique/>
      </w:docPartObj>
    </w:sdtPr>
    <w:sdtEndPr/>
    <w:sdtContent>
      <w:p w:rsidR="00C86DE5" w:rsidRDefault="004948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2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6DE5" w:rsidRDefault="00C86D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021"/>
    <w:multiLevelType w:val="hybridMultilevel"/>
    <w:tmpl w:val="5126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1263"/>
    <w:multiLevelType w:val="hybridMultilevel"/>
    <w:tmpl w:val="3684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122B4"/>
    <w:multiLevelType w:val="hybridMultilevel"/>
    <w:tmpl w:val="C7A80864"/>
    <w:lvl w:ilvl="0" w:tplc="47E698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46AE6"/>
    <w:multiLevelType w:val="hybridMultilevel"/>
    <w:tmpl w:val="69C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27"/>
    <w:rsid w:val="001E7FDA"/>
    <w:rsid w:val="00242677"/>
    <w:rsid w:val="002D59C2"/>
    <w:rsid w:val="002F22FC"/>
    <w:rsid w:val="003026D8"/>
    <w:rsid w:val="003A20CF"/>
    <w:rsid w:val="003A3FD3"/>
    <w:rsid w:val="003D100F"/>
    <w:rsid w:val="003F4EBA"/>
    <w:rsid w:val="00494808"/>
    <w:rsid w:val="006B241F"/>
    <w:rsid w:val="006E16B5"/>
    <w:rsid w:val="00757A87"/>
    <w:rsid w:val="00764257"/>
    <w:rsid w:val="00782D27"/>
    <w:rsid w:val="008D01F8"/>
    <w:rsid w:val="008F0E04"/>
    <w:rsid w:val="008F37CA"/>
    <w:rsid w:val="00973970"/>
    <w:rsid w:val="0098446F"/>
    <w:rsid w:val="009C4A62"/>
    <w:rsid w:val="00A06125"/>
    <w:rsid w:val="00A41866"/>
    <w:rsid w:val="00AD3ADD"/>
    <w:rsid w:val="00BE7D35"/>
    <w:rsid w:val="00BF764F"/>
    <w:rsid w:val="00C86DE5"/>
    <w:rsid w:val="00D448F7"/>
    <w:rsid w:val="00E14E82"/>
    <w:rsid w:val="00EB437F"/>
    <w:rsid w:val="00F13721"/>
    <w:rsid w:val="00F51710"/>
    <w:rsid w:val="00F5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4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8F7"/>
    <w:rPr>
      <w:b/>
      <w:bCs/>
    </w:rPr>
  </w:style>
  <w:style w:type="paragraph" w:styleId="a6">
    <w:name w:val="No Spacing"/>
    <w:uiPriority w:val="1"/>
    <w:qFormat/>
    <w:rsid w:val="00D448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F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7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DE5"/>
  </w:style>
  <w:style w:type="paragraph" w:styleId="ab">
    <w:name w:val="footer"/>
    <w:basedOn w:val="a"/>
    <w:link w:val="ac"/>
    <w:uiPriority w:val="99"/>
    <w:semiHidden/>
    <w:unhideWhenUsed/>
    <w:rsid w:val="00C8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6DE5"/>
  </w:style>
  <w:style w:type="character" w:styleId="ad">
    <w:name w:val="Hyperlink"/>
    <w:basedOn w:val="a0"/>
    <w:uiPriority w:val="99"/>
    <w:unhideWhenUsed/>
    <w:rsid w:val="008F0E04"/>
    <w:rPr>
      <w:color w:val="0000FF" w:themeColor="hyperlink"/>
      <w:u w:val="single"/>
    </w:rPr>
  </w:style>
  <w:style w:type="paragraph" w:customStyle="1" w:styleId="c2">
    <w:name w:val="c2"/>
    <w:basedOn w:val="a"/>
    <w:rsid w:val="0098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4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8F7"/>
    <w:rPr>
      <w:b/>
      <w:bCs/>
    </w:rPr>
  </w:style>
  <w:style w:type="paragraph" w:styleId="a6">
    <w:name w:val="No Spacing"/>
    <w:uiPriority w:val="1"/>
    <w:qFormat/>
    <w:rsid w:val="00D448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F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7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DE5"/>
  </w:style>
  <w:style w:type="paragraph" w:styleId="ab">
    <w:name w:val="footer"/>
    <w:basedOn w:val="a"/>
    <w:link w:val="ac"/>
    <w:uiPriority w:val="99"/>
    <w:semiHidden/>
    <w:unhideWhenUsed/>
    <w:rsid w:val="00C8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6DE5"/>
  </w:style>
  <w:style w:type="character" w:styleId="ad">
    <w:name w:val="Hyperlink"/>
    <w:basedOn w:val="a0"/>
    <w:uiPriority w:val="99"/>
    <w:unhideWhenUsed/>
    <w:rsid w:val="008F0E04"/>
    <w:rPr>
      <w:color w:val="0000FF" w:themeColor="hyperlink"/>
      <w:u w:val="single"/>
    </w:rPr>
  </w:style>
  <w:style w:type="paragraph" w:customStyle="1" w:styleId="c2">
    <w:name w:val="c2"/>
    <w:basedOn w:val="a"/>
    <w:rsid w:val="0098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arslovar.ru/ors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FC78-EBF1-46A6-853A-034F3FEE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dcterms:created xsi:type="dcterms:W3CDTF">2020-10-20T05:54:00Z</dcterms:created>
  <dcterms:modified xsi:type="dcterms:W3CDTF">2020-10-20T05:55:00Z</dcterms:modified>
</cp:coreProperties>
</file>